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07017D88" w14:textId="77777777" w:rsidR="007376F3" w:rsidRDefault="007376F3" w:rsidP="007376F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at kind of souls have gone astray?</w:t>
      </w:r>
    </w:p>
    <w:p w14:paraId="39C7ADFC" w14:textId="77777777" w:rsidR="007376F3" w:rsidRDefault="007376F3" w:rsidP="007376F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Disciplined souls</w:t>
      </w:r>
    </w:p>
    <w:p w14:paraId="1E2009B1" w14:textId="77777777" w:rsidR="007376F3" w:rsidRDefault="007376F3" w:rsidP="007376F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Righteous souls</w:t>
      </w:r>
    </w:p>
    <w:p w14:paraId="6A9CC51C" w14:textId="67E432DC" w:rsidR="007376F3" w:rsidRDefault="007376F3" w:rsidP="007376F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Undisciplined souls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7C1F15DA" w14:textId="77777777" w:rsidR="0064799C" w:rsidRDefault="0064799C" w:rsidP="0064799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o is Solomon talking about in verses 2-7?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>________________________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3E76D75B" w14:textId="77777777" w:rsidR="00136162" w:rsidRPr="00136162" w:rsidRDefault="0064799C" w:rsidP="0064799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omplete the verse: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t>“</w:t>
      </w:r>
      <w:r w:rsidR="00136162">
        <w:rPr>
          <w:rFonts w:asciiTheme="majorHAnsi" w:hAnsiTheme="majorHAnsi" w:cstheme="majorHAnsi"/>
          <w:i/>
          <w:iCs/>
          <w:sz w:val="21"/>
          <w:szCs w:val="20"/>
        </w:rPr>
        <w:t>For a troubled ________________ always forecasts __________________” (Wisdom 17:_____)</w:t>
      </w:r>
      <w:r w:rsidR="00136162">
        <w:rPr>
          <w:rFonts w:asciiTheme="majorHAnsi" w:hAnsiTheme="majorHAnsi" w:cstheme="majorHAnsi"/>
          <w:i/>
          <w:iCs/>
          <w:sz w:val="21"/>
          <w:szCs w:val="20"/>
        </w:rPr>
        <w:br/>
      </w:r>
    </w:p>
    <w:p w14:paraId="36249772" w14:textId="77777777" w:rsidR="00136162" w:rsidRDefault="00136162" w:rsidP="0064799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Fear is nothing but unfaithfulness to thinking helpful things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True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False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415247E3" w14:textId="264B0211" w:rsidR="00136162" w:rsidRDefault="00136162" w:rsidP="0064799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o is Solomon talking about in verses 8-20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>_______________________________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23EF3BC1" w14:textId="388C35E3" w:rsidR="00136162" w:rsidRDefault="00136162" w:rsidP="0064799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at are some things that made them sink down in fear? (select all that apply)</w:t>
      </w:r>
    </w:p>
    <w:p w14:paraId="6D92A2D3" w14:textId="77777777" w:rsidR="00136162" w:rsidRDefault="00136162" w:rsidP="00136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ound of rocks crashing down</w:t>
      </w:r>
    </w:p>
    <w:p w14:paraId="6144C7E0" w14:textId="7E93E414" w:rsidR="00136162" w:rsidRDefault="00136162" w:rsidP="00136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cattering of playful animals having been seen</w:t>
      </w:r>
    </w:p>
    <w:p w14:paraId="0E2761A5" w14:textId="6531ED52" w:rsidR="00326291" w:rsidRDefault="00326291" w:rsidP="0032629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 xml:space="preserve">A building on fire </w:t>
      </w:r>
    </w:p>
    <w:p w14:paraId="7D73F1C0" w14:textId="77777777" w:rsidR="00136162" w:rsidRDefault="00136162" w:rsidP="00136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Voice of bellowing beasts</w:t>
      </w:r>
    </w:p>
    <w:p w14:paraId="5D6A1EFD" w14:textId="77777777" w:rsidR="00136162" w:rsidRDefault="00136162" w:rsidP="00136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Resounding of the highest mountain echo</w:t>
      </w:r>
    </w:p>
    <w:p w14:paraId="75FC2080" w14:textId="77777777" w:rsidR="00136162" w:rsidRDefault="00136162" w:rsidP="00136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Force of water rushing excessively</w:t>
      </w:r>
    </w:p>
    <w:p w14:paraId="46A38B1C" w14:textId="77777777" w:rsidR="00136162" w:rsidRDefault="00136162" w:rsidP="00136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 deacon playing the cymbals loudly</w:t>
      </w:r>
    </w:p>
    <w:p w14:paraId="60C3071F" w14:textId="77777777" w:rsidR="00136162" w:rsidRDefault="00136162" w:rsidP="00136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istling wind</w:t>
      </w:r>
    </w:p>
    <w:p w14:paraId="19335E40" w14:textId="77777777" w:rsidR="00326291" w:rsidRDefault="00136162" w:rsidP="00136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Birds among thick tree branches</w:t>
      </w:r>
    </w:p>
    <w:p w14:paraId="01860F38" w14:textId="75530D05" w:rsidR="00136162" w:rsidRDefault="00326291" w:rsidP="00136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Loud crying babies</w:t>
      </w:r>
      <w:r w:rsidR="00136162">
        <w:rPr>
          <w:rFonts w:asciiTheme="majorHAnsi" w:hAnsiTheme="majorHAnsi" w:cstheme="majorHAnsi"/>
          <w:sz w:val="21"/>
          <w:szCs w:val="20"/>
        </w:rPr>
        <w:br/>
      </w:r>
    </w:p>
    <w:p w14:paraId="593C09BC" w14:textId="0E99C667" w:rsidR="00326291" w:rsidRDefault="00326291" w:rsidP="0032629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Verses 19 and 20 talk about darkness and light.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 xml:space="preserve">7a. </w:t>
      </w:r>
      <w:proofErr w:type="gramStart"/>
      <w:r>
        <w:rPr>
          <w:rFonts w:asciiTheme="majorHAnsi" w:hAnsiTheme="majorHAnsi" w:cstheme="majorHAnsi"/>
          <w:sz w:val="21"/>
          <w:szCs w:val="20"/>
        </w:rPr>
        <w:t>How</w:t>
      </w:r>
      <w:proofErr w:type="gramEnd"/>
      <w:r>
        <w:rPr>
          <w:rFonts w:asciiTheme="majorHAnsi" w:hAnsiTheme="majorHAnsi" w:cstheme="majorHAnsi"/>
          <w:sz w:val="21"/>
          <w:szCs w:val="20"/>
        </w:rPr>
        <w:t xml:space="preserve"> does darkness enter in our life?</w:t>
      </w:r>
    </w:p>
    <w:p w14:paraId="29DECCCD" w14:textId="77777777" w:rsidR="00326291" w:rsidRDefault="00326291" w:rsidP="0032629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in</w:t>
      </w:r>
    </w:p>
    <w:p w14:paraId="1E786270" w14:textId="77777777" w:rsidR="00326291" w:rsidRDefault="00326291" w:rsidP="0032629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devil</w:t>
      </w:r>
    </w:p>
    <w:p w14:paraId="61B501BE" w14:textId="77777777" w:rsidR="00326291" w:rsidRDefault="00326291" w:rsidP="0032629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Falling into temptations</w:t>
      </w:r>
    </w:p>
    <w:p w14:paraId="5F30E00C" w14:textId="77777777" w:rsidR="00326291" w:rsidRDefault="00326291" w:rsidP="0032629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ll of the above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3F62A3D3" w14:textId="065FFFF5" w:rsidR="00CC3450" w:rsidRPr="007376F3" w:rsidRDefault="00326291" w:rsidP="00326291">
      <w:pPr>
        <w:pStyle w:val="ListParagraph"/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 xml:space="preserve">7b. </w:t>
      </w:r>
      <w:proofErr w:type="gramStart"/>
      <w:r>
        <w:rPr>
          <w:rFonts w:asciiTheme="majorHAnsi" w:hAnsiTheme="majorHAnsi" w:cstheme="majorHAnsi"/>
          <w:sz w:val="21"/>
          <w:szCs w:val="20"/>
        </w:rPr>
        <w:t>What</w:t>
      </w:r>
      <w:proofErr w:type="gramEnd"/>
      <w:r>
        <w:rPr>
          <w:rFonts w:asciiTheme="majorHAnsi" w:hAnsiTheme="majorHAnsi" w:cstheme="majorHAnsi"/>
          <w:sz w:val="21"/>
          <w:szCs w:val="20"/>
        </w:rPr>
        <w:t xml:space="preserve"> is the light in our life?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>_________________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</w:r>
      <w:bookmarkStart w:id="0" w:name="_GoBack"/>
      <w:bookmarkEnd w:id="0"/>
      <w:r w:rsidR="0030712A" w:rsidRPr="007376F3">
        <w:rPr>
          <w:rFonts w:asciiTheme="majorHAnsi" w:hAnsiTheme="majorHAnsi" w:cstheme="majorHAnsi"/>
          <w:sz w:val="21"/>
          <w:szCs w:val="20"/>
        </w:rPr>
        <w:br/>
      </w:r>
    </w:p>
    <w:p w14:paraId="14F6DA95" w14:textId="77777777" w:rsidR="0018637A" w:rsidRPr="00511AAC" w:rsidRDefault="0018637A" w:rsidP="00511AAC">
      <w:pPr>
        <w:pStyle w:val="Header"/>
        <w:tabs>
          <w:tab w:val="clear" w:pos="4320"/>
          <w:tab w:val="clear" w:pos="8640"/>
          <w:tab w:val="left" w:pos="5300"/>
        </w:tabs>
        <w:ind w:left="360"/>
        <w:jc w:val="center"/>
        <w:rPr>
          <w:rFonts w:asciiTheme="majorHAnsi" w:hAnsiTheme="majorHAnsi" w:cstheme="majorHAnsi"/>
          <w:i/>
          <w:iCs/>
          <w:color w:val="FF0000"/>
        </w:rPr>
      </w:pPr>
      <w:r w:rsidRPr="00511AAC">
        <w:rPr>
          <w:rFonts w:asciiTheme="majorHAnsi" w:hAnsiTheme="majorHAnsi" w:cstheme="majorHAnsi"/>
          <w:i/>
          <w:iCs/>
          <w:color w:val="FF0000"/>
        </w:rPr>
        <w:t xml:space="preserve">The Wisdom of Solomon is a Deuterocanonical Book and can be found in the Orthodox Bible, in Coptic Reader, or on the Sunday School Website </w:t>
      </w:r>
      <w:r w:rsidRPr="00511AAC">
        <w:rPr>
          <w:rFonts w:asciiTheme="majorHAnsi" w:hAnsiTheme="majorHAnsi" w:cstheme="majorHAnsi"/>
          <w:b/>
          <w:bCs/>
          <w:color w:val="FF0000"/>
        </w:rPr>
        <w:t>srcocmsb.weebly.com</w:t>
      </w:r>
    </w:p>
    <w:p w14:paraId="531472D1" w14:textId="77777777" w:rsidR="0018637A" w:rsidRPr="0018637A" w:rsidRDefault="0018637A" w:rsidP="0018637A">
      <w:pPr>
        <w:ind w:left="360"/>
        <w:rPr>
          <w:rFonts w:asciiTheme="majorHAnsi" w:hAnsiTheme="majorHAnsi" w:cstheme="majorHAnsi"/>
          <w:b/>
          <w:bCs/>
          <w:sz w:val="21"/>
          <w:szCs w:val="20"/>
        </w:rPr>
      </w:pPr>
    </w:p>
    <w:p w14:paraId="0044450C" w14:textId="561991CF" w:rsidR="00353D4B" w:rsidRPr="00511AAC" w:rsidRDefault="00353D4B" w:rsidP="00353D4B">
      <w:pPr>
        <w:jc w:val="center"/>
        <w:rPr>
          <w:rFonts w:asciiTheme="majorHAnsi" w:hAnsiTheme="majorHAnsi" w:cstheme="majorHAnsi"/>
          <w:b/>
          <w:bCs/>
          <w:sz w:val="28"/>
        </w:rPr>
      </w:pPr>
      <w:r w:rsidRPr="00511AAC">
        <w:rPr>
          <w:rFonts w:asciiTheme="majorHAnsi" w:hAnsiTheme="majorHAnsi" w:cstheme="majorHAnsi"/>
          <w:b/>
          <w:bCs/>
          <w:sz w:val="28"/>
        </w:rPr>
        <w:t>God bless you</w:t>
      </w:r>
    </w:p>
    <w:sectPr w:rsidR="00353D4B" w:rsidRPr="00511AA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54998" w14:textId="77777777" w:rsidR="00871354" w:rsidRDefault="00871354" w:rsidP="000F2111">
      <w:r>
        <w:separator/>
      </w:r>
    </w:p>
  </w:endnote>
  <w:endnote w:type="continuationSeparator" w:id="0">
    <w:p w14:paraId="43AB0143" w14:textId="77777777" w:rsidR="00871354" w:rsidRDefault="00871354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977CE" w14:textId="77777777" w:rsidR="00871354" w:rsidRDefault="00871354" w:rsidP="000F2111">
      <w:r>
        <w:separator/>
      </w:r>
    </w:p>
  </w:footnote>
  <w:footnote w:type="continuationSeparator" w:id="0">
    <w:p w14:paraId="33FF97A0" w14:textId="77777777" w:rsidR="00871354" w:rsidRDefault="00871354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62D8DF3" w:rsidR="00705C58" w:rsidRPr="00346EE1" w:rsidRDefault="00705C58" w:rsidP="00054448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r w:rsidR="00054448">
      <w:rPr>
        <w:rFonts w:asciiTheme="majorHAnsi" w:hAnsiTheme="majorHAnsi" w:cstheme="majorHAnsi"/>
        <w:sz w:val="22"/>
        <w:szCs w:val="22"/>
      </w:rPr>
      <w:t xml:space="preserve">Mina </w:t>
    </w:r>
    <w:r w:rsidR="00957AFE" w:rsidRPr="00346EE1">
      <w:rPr>
        <w:rFonts w:asciiTheme="majorHAnsi" w:hAnsiTheme="majorHAnsi" w:cstheme="majorHAnsi"/>
        <w:sz w:val="22"/>
        <w:szCs w:val="22"/>
      </w:rPr>
      <w:t>– Middle School Boys</w:t>
    </w:r>
  </w:p>
  <w:p w14:paraId="62098F6E" w14:textId="4347742B" w:rsidR="00705C58" w:rsidRPr="00346EE1" w:rsidRDefault="007376F3" w:rsidP="007376F3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12</w:t>
    </w:r>
    <w:r w:rsidR="00EE377E">
      <w:rPr>
        <w:rFonts w:asciiTheme="majorHAnsi" w:hAnsiTheme="majorHAnsi" w:cstheme="majorHAnsi"/>
        <w:sz w:val="22"/>
        <w:szCs w:val="22"/>
      </w:rPr>
      <w:t>/</w:t>
    </w:r>
    <w:r>
      <w:rPr>
        <w:rFonts w:asciiTheme="majorHAnsi" w:hAnsiTheme="majorHAnsi" w:cstheme="majorHAnsi"/>
        <w:sz w:val="22"/>
        <w:szCs w:val="22"/>
      </w:rPr>
      <w:t>10</w:t>
    </w:r>
    <w:r w:rsidR="00104436">
      <w:rPr>
        <w:rFonts w:asciiTheme="majorHAnsi" w:hAnsiTheme="majorHAnsi" w:cstheme="majorHAnsi"/>
        <w:sz w:val="22"/>
        <w:szCs w:val="22"/>
      </w:rPr>
      <w:t>/201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1AE1FEAF" w:rsidR="00705C58" w:rsidRDefault="00705C58" w:rsidP="007376F3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6624AF">
      <w:rPr>
        <w:rFonts w:asciiTheme="majorHAnsi" w:hAnsiTheme="majorHAnsi" w:cstheme="majorHAnsi"/>
        <w:color w:val="3366FF"/>
        <w:sz w:val="22"/>
        <w:szCs w:val="22"/>
      </w:rPr>
      <w:t>the Wisdom of Solomon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DC279B">
      <w:rPr>
        <w:rFonts w:asciiTheme="majorHAnsi" w:hAnsiTheme="majorHAnsi" w:cstheme="majorHAnsi"/>
        <w:color w:val="3366FF"/>
        <w:sz w:val="22"/>
        <w:szCs w:val="22"/>
      </w:rPr>
      <w:t>1</w:t>
    </w:r>
    <w:r w:rsidR="007376F3">
      <w:rPr>
        <w:rFonts w:asciiTheme="majorHAnsi" w:hAnsiTheme="majorHAnsi" w:cstheme="majorHAnsi"/>
        <w:color w:val="3366FF"/>
        <w:sz w:val="22"/>
        <w:szCs w:val="22"/>
      </w:rPr>
      <w:t>7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28688416"/>
    <w:lvl w:ilvl="0" w:tplc="057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DD3E185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54448"/>
    <w:rsid w:val="0006276E"/>
    <w:rsid w:val="00075B7F"/>
    <w:rsid w:val="000769F5"/>
    <w:rsid w:val="00092EA3"/>
    <w:rsid w:val="000A1D14"/>
    <w:rsid w:val="000F2111"/>
    <w:rsid w:val="00104436"/>
    <w:rsid w:val="001241D6"/>
    <w:rsid w:val="00133641"/>
    <w:rsid w:val="001346DE"/>
    <w:rsid w:val="00136162"/>
    <w:rsid w:val="00140E5D"/>
    <w:rsid w:val="0016013F"/>
    <w:rsid w:val="00166578"/>
    <w:rsid w:val="00173355"/>
    <w:rsid w:val="001847A6"/>
    <w:rsid w:val="0018637A"/>
    <w:rsid w:val="001B64C1"/>
    <w:rsid w:val="001F2BB6"/>
    <w:rsid w:val="002172A0"/>
    <w:rsid w:val="00233F41"/>
    <w:rsid w:val="002552E3"/>
    <w:rsid w:val="00266571"/>
    <w:rsid w:val="00272B1D"/>
    <w:rsid w:val="00276C70"/>
    <w:rsid w:val="00295C17"/>
    <w:rsid w:val="002A2582"/>
    <w:rsid w:val="002A3CA4"/>
    <w:rsid w:val="002C7903"/>
    <w:rsid w:val="002E4B2C"/>
    <w:rsid w:val="0030712A"/>
    <w:rsid w:val="0032578C"/>
    <w:rsid w:val="00326291"/>
    <w:rsid w:val="00346EE1"/>
    <w:rsid w:val="00353D4B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0DF"/>
    <w:rsid w:val="00435BC3"/>
    <w:rsid w:val="0045009C"/>
    <w:rsid w:val="00450408"/>
    <w:rsid w:val="00467C32"/>
    <w:rsid w:val="004734A3"/>
    <w:rsid w:val="00474378"/>
    <w:rsid w:val="00481A68"/>
    <w:rsid w:val="00487C7A"/>
    <w:rsid w:val="00495C97"/>
    <w:rsid w:val="004C6221"/>
    <w:rsid w:val="004C6EFD"/>
    <w:rsid w:val="00511AAC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27263"/>
    <w:rsid w:val="0064799C"/>
    <w:rsid w:val="00656318"/>
    <w:rsid w:val="006624AF"/>
    <w:rsid w:val="00665394"/>
    <w:rsid w:val="00670C83"/>
    <w:rsid w:val="00676171"/>
    <w:rsid w:val="006A13B1"/>
    <w:rsid w:val="006A7C30"/>
    <w:rsid w:val="006C499A"/>
    <w:rsid w:val="006E0E9B"/>
    <w:rsid w:val="006E4BFC"/>
    <w:rsid w:val="006F3BA6"/>
    <w:rsid w:val="00705C58"/>
    <w:rsid w:val="00717F49"/>
    <w:rsid w:val="0072372E"/>
    <w:rsid w:val="00730D4B"/>
    <w:rsid w:val="007366FA"/>
    <w:rsid w:val="007376F3"/>
    <w:rsid w:val="0075498F"/>
    <w:rsid w:val="00763F69"/>
    <w:rsid w:val="00773412"/>
    <w:rsid w:val="0078142D"/>
    <w:rsid w:val="0079245F"/>
    <w:rsid w:val="00792BD7"/>
    <w:rsid w:val="007A2D13"/>
    <w:rsid w:val="007B76B4"/>
    <w:rsid w:val="007C1161"/>
    <w:rsid w:val="007D541B"/>
    <w:rsid w:val="007E1A47"/>
    <w:rsid w:val="007F55ED"/>
    <w:rsid w:val="00824DD7"/>
    <w:rsid w:val="00832B34"/>
    <w:rsid w:val="008615BE"/>
    <w:rsid w:val="008636BC"/>
    <w:rsid w:val="0087129D"/>
    <w:rsid w:val="00871354"/>
    <w:rsid w:val="00892D04"/>
    <w:rsid w:val="008A1406"/>
    <w:rsid w:val="008A2468"/>
    <w:rsid w:val="008A24D6"/>
    <w:rsid w:val="008B3C83"/>
    <w:rsid w:val="008B58FC"/>
    <w:rsid w:val="008C0141"/>
    <w:rsid w:val="008D6905"/>
    <w:rsid w:val="008E11B9"/>
    <w:rsid w:val="00934C12"/>
    <w:rsid w:val="00937030"/>
    <w:rsid w:val="00941A58"/>
    <w:rsid w:val="00947A51"/>
    <w:rsid w:val="00957AFE"/>
    <w:rsid w:val="0097500D"/>
    <w:rsid w:val="00981A73"/>
    <w:rsid w:val="009870E4"/>
    <w:rsid w:val="009A2983"/>
    <w:rsid w:val="009A7D81"/>
    <w:rsid w:val="009B69B2"/>
    <w:rsid w:val="009B7D53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40B0F"/>
    <w:rsid w:val="00B656C3"/>
    <w:rsid w:val="00B70929"/>
    <w:rsid w:val="00B73078"/>
    <w:rsid w:val="00B83A3A"/>
    <w:rsid w:val="00B95641"/>
    <w:rsid w:val="00BB42E6"/>
    <w:rsid w:val="00BB4EE5"/>
    <w:rsid w:val="00BC7CD6"/>
    <w:rsid w:val="00BE2443"/>
    <w:rsid w:val="00BF5B07"/>
    <w:rsid w:val="00C15BBB"/>
    <w:rsid w:val="00C30C39"/>
    <w:rsid w:val="00C6110A"/>
    <w:rsid w:val="00C62EFF"/>
    <w:rsid w:val="00C74FCD"/>
    <w:rsid w:val="00CA3506"/>
    <w:rsid w:val="00CC3450"/>
    <w:rsid w:val="00CC6E00"/>
    <w:rsid w:val="00CD2C71"/>
    <w:rsid w:val="00CD41E6"/>
    <w:rsid w:val="00CF4EF9"/>
    <w:rsid w:val="00D257BF"/>
    <w:rsid w:val="00D27637"/>
    <w:rsid w:val="00D40C58"/>
    <w:rsid w:val="00D55CFB"/>
    <w:rsid w:val="00D57FB8"/>
    <w:rsid w:val="00D763D1"/>
    <w:rsid w:val="00D9476F"/>
    <w:rsid w:val="00D9529A"/>
    <w:rsid w:val="00DA35AE"/>
    <w:rsid w:val="00DB3736"/>
    <w:rsid w:val="00DC279B"/>
    <w:rsid w:val="00DE37E4"/>
    <w:rsid w:val="00DE4D1E"/>
    <w:rsid w:val="00E01963"/>
    <w:rsid w:val="00E3104D"/>
    <w:rsid w:val="00E421E8"/>
    <w:rsid w:val="00E6234F"/>
    <w:rsid w:val="00E63565"/>
    <w:rsid w:val="00EB2FDA"/>
    <w:rsid w:val="00EC0543"/>
    <w:rsid w:val="00ED5792"/>
    <w:rsid w:val="00ED78D9"/>
    <w:rsid w:val="00EE377E"/>
    <w:rsid w:val="00EE49D9"/>
    <w:rsid w:val="00EE704D"/>
    <w:rsid w:val="00F00E50"/>
    <w:rsid w:val="00F01378"/>
    <w:rsid w:val="00F105F5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D971D-C3D4-4BC5-BEBB-7ED7D6A5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37</cp:revision>
  <dcterms:created xsi:type="dcterms:W3CDTF">2016-09-10T21:12:00Z</dcterms:created>
  <dcterms:modified xsi:type="dcterms:W3CDTF">2017-12-09T20:31:00Z</dcterms:modified>
</cp:coreProperties>
</file>